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EA" w:rsidRPr="002E6BE5" w:rsidRDefault="000330EA" w:rsidP="00EB269A">
      <w:pPr>
        <w:pStyle w:val="2"/>
        <w:spacing w:line="276" w:lineRule="auto"/>
        <w:rPr>
          <w:b w:val="0"/>
        </w:rPr>
      </w:pPr>
      <w:r w:rsidRPr="002E6BE5">
        <w:rPr>
          <w:b w:val="0"/>
        </w:rPr>
        <w:t>СПРАВКА</w:t>
      </w:r>
    </w:p>
    <w:p w:rsidR="000330EA" w:rsidRPr="002E6BE5" w:rsidRDefault="000330EA" w:rsidP="00EB269A">
      <w:pPr>
        <w:pStyle w:val="2"/>
        <w:spacing w:line="276" w:lineRule="auto"/>
        <w:rPr>
          <w:b w:val="0"/>
          <w:caps w:val="0"/>
        </w:rPr>
      </w:pPr>
      <w:r w:rsidRPr="002E6BE5">
        <w:rPr>
          <w:b w:val="0"/>
          <w:caps w:val="0"/>
        </w:rPr>
        <w:t>о результатах проверки</w:t>
      </w:r>
    </w:p>
    <w:p w:rsidR="00BA1573" w:rsidRPr="002E6BE5" w:rsidRDefault="00BA1573" w:rsidP="00EB269A">
      <w:pPr>
        <w:spacing w:line="276" w:lineRule="auto"/>
        <w:jc w:val="center"/>
        <w:rPr>
          <w:sz w:val="28"/>
          <w:szCs w:val="28"/>
        </w:rPr>
      </w:pPr>
    </w:p>
    <w:p w:rsidR="000330EA" w:rsidRPr="002E6BE5" w:rsidRDefault="000330EA" w:rsidP="00EB269A">
      <w:pPr>
        <w:spacing w:line="276" w:lineRule="auto"/>
        <w:jc w:val="center"/>
        <w:rPr>
          <w:i/>
          <w:sz w:val="28"/>
          <w:szCs w:val="28"/>
        </w:rPr>
      </w:pPr>
      <w:proofErr w:type="gramStart"/>
      <w:r w:rsidRPr="002E6BE5">
        <w:rPr>
          <w:i/>
          <w:sz w:val="28"/>
          <w:szCs w:val="28"/>
        </w:rPr>
        <w:t>МКОУ «</w:t>
      </w:r>
      <w:r w:rsidR="0089299B">
        <w:rPr>
          <w:i/>
          <w:sz w:val="28"/>
          <w:szCs w:val="28"/>
        </w:rPr>
        <w:t xml:space="preserve">Крестьянская </w:t>
      </w:r>
      <w:r w:rsidRPr="002E6BE5">
        <w:rPr>
          <w:i/>
          <w:sz w:val="28"/>
          <w:szCs w:val="28"/>
        </w:rPr>
        <w:t xml:space="preserve"> СОШ»</w:t>
      </w:r>
      <w:proofErr w:type="gramEnd"/>
    </w:p>
    <w:p w:rsidR="00F64AD2" w:rsidRPr="002E6BE5" w:rsidRDefault="00F64AD2" w:rsidP="008C0F79">
      <w:pPr>
        <w:spacing w:line="276" w:lineRule="auto"/>
        <w:rPr>
          <w:i/>
          <w:sz w:val="28"/>
          <w:szCs w:val="28"/>
        </w:rPr>
      </w:pPr>
    </w:p>
    <w:p w:rsidR="003936EA" w:rsidRDefault="000330EA" w:rsidP="00EB269A">
      <w:pPr>
        <w:pStyle w:val="3"/>
        <w:spacing w:line="276" w:lineRule="auto"/>
      </w:pPr>
      <w:r w:rsidRPr="002E6BE5">
        <w:rPr>
          <w:b w:val="0"/>
        </w:rPr>
        <w:t>по теме</w:t>
      </w:r>
      <w:r w:rsidR="00511421">
        <w:rPr>
          <w:b w:val="0"/>
        </w:rPr>
        <w:t>: плановая</w:t>
      </w:r>
      <w:r w:rsidR="00F64AD2" w:rsidRPr="002E6BE5">
        <w:rPr>
          <w:b w:val="0"/>
        </w:rPr>
        <w:t xml:space="preserve"> проверка</w:t>
      </w:r>
      <w:r w:rsidR="00F64AD2" w:rsidRPr="002E6BE5">
        <w:t xml:space="preserve"> МКОУ «</w:t>
      </w:r>
      <w:r w:rsidR="0089299B">
        <w:t>Крестьянска</w:t>
      </w:r>
      <w:r w:rsidR="0030722C">
        <w:t>я</w:t>
      </w:r>
      <w:r w:rsidR="00B37780" w:rsidRPr="002E6BE5">
        <w:t xml:space="preserve"> </w:t>
      </w:r>
      <w:r w:rsidR="00F64AD2" w:rsidRPr="002E6BE5">
        <w:t>СОШ</w:t>
      </w:r>
      <w:r w:rsidRPr="002E6BE5">
        <w:t>»</w:t>
      </w:r>
      <w:r w:rsidR="003936EA">
        <w:t xml:space="preserve"> </w:t>
      </w:r>
    </w:p>
    <w:p w:rsidR="00F64AD2" w:rsidRPr="002E6BE5" w:rsidRDefault="00F64AD2" w:rsidP="00EB269A">
      <w:pPr>
        <w:spacing w:line="276" w:lineRule="auto"/>
        <w:jc w:val="both"/>
        <w:rPr>
          <w:sz w:val="28"/>
          <w:szCs w:val="28"/>
        </w:rPr>
      </w:pPr>
    </w:p>
    <w:p w:rsidR="000330EA" w:rsidRPr="002E6BE5" w:rsidRDefault="000330EA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 xml:space="preserve">1. Основание для проведения проверки: </w:t>
      </w:r>
      <w:r w:rsidR="00BA1573" w:rsidRPr="002E6BE5">
        <w:rPr>
          <w:sz w:val="28"/>
          <w:szCs w:val="28"/>
        </w:rPr>
        <w:t>план учредительного контроля комитета</w:t>
      </w:r>
      <w:r w:rsidR="00AA3814" w:rsidRPr="002E6BE5">
        <w:rPr>
          <w:sz w:val="28"/>
          <w:szCs w:val="28"/>
        </w:rPr>
        <w:t xml:space="preserve"> Администрации </w:t>
      </w:r>
      <w:r w:rsidR="00BA1573" w:rsidRPr="002E6BE5">
        <w:rPr>
          <w:sz w:val="28"/>
          <w:szCs w:val="28"/>
        </w:rPr>
        <w:t xml:space="preserve"> Мамонтовского района</w:t>
      </w:r>
      <w:r w:rsidRPr="002E6BE5">
        <w:rPr>
          <w:sz w:val="28"/>
          <w:szCs w:val="28"/>
        </w:rPr>
        <w:t xml:space="preserve"> </w:t>
      </w:r>
      <w:r w:rsidR="00AA3814" w:rsidRPr="002E6BE5">
        <w:rPr>
          <w:sz w:val="28"/>
          <w:szCs w:val="28"/>
        </w:rPr>
        <w:t>по образованию</w:t>
      </w:r>
    </w:p>
    <w:p w:rsidR="002338F6" w:rsidRDefault="009514DF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>2</w:t>
      </w:r>
      <w:r w:rsidR="000330EA" w:rsidRPr="002E6BE5">
        <w:rPr>
          <w:sz w:val="28"/>
          <w:szCs w:val="28"/>
        </w:rPr>
        <w:t xml:space="preserve">. Объект проверки: </w:t>
      </w:r>
      <w:proofErr w:type="gramStart"/>
      <w:r w:rsidR="00BA1573" w:rsidRPr="002E6BE5">
        <w:rPr>
          <w:sz w:val="28"/>
          <w:szCs w:val="28"/>
        </w:rPr>
        <w:t>МКОУ «</w:t>
      </w:r>
      <w:r w:rsidR="0089299B">
        <w:rPr>
          <w:sz w:val="28"/>
          <w:szCs w:val="28"/>
        </w:rPr>
        <w:t>Крестьянская</w:t>
      </w:r>
      <w:r w:rsidR="00F1629E" w:rsidRPr="002E6BE5">
        <w:rPr>
          <w:sz w:val="28"/>
          <w:szCs w:val="28"/>
        </w:rPr>
        <w:t xml:space="preserve"> </w:t>
      </w:r>
      <w:r w:rsidR="00BA1573" w:rsidRPr="002E6BE5">
        <w:rPr>
          <w:sz w:val="28"/>
          <w:szCs w:val="28"/>
        </w:rPr>
        <w:t>СОШ»</w:t>
      </w:r>
      <w:r w:rsidR="002338F6">
        <w:rPr>
          <w:sz w:val="28"/>
          <w:szCs w:val="28"/>
        </w:rPr>
        <w:t>.</w:t>
      </w:r>
      <w:proofErr w:type="gramEnd"/>
    </w:p>
    <w:p w:rsidR="000330EA" w:rsidRPr="002E6BE5" w:rsidRDefault="000330EA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 xml:space="preserve">                                                                 </w:t>
      </w:r>
    </w:p>
    <w:p w:rsidR="00BA1573" w:rsidRPr="002E6BE5" w:rsidRDefault="009514DF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>3</w:t>
      </w:r>
      <w:r w:rsidR="000330EA" w:rsidRPr="002E6BE5">
        <w:rPr>
          <w:sz w:val="28"/>
          <w:szCs w:val="28"/>
        </w:rPr>
        <w:t>. Цель проверки:</w:t>
      </w:r>
    </w:p>
    <w:p w:rsidR="0089299B" w:rsidRPr="00CF4FEC" w:rsidRDefault="00E7146A" w:rsidP="0089299B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9299B">
        <w:rPr>
          <w:sz w:val="28"/>
          <w:szCs w:val="28"/>
        </w:rPr>
        <w:t>эффективность реализации программ Центра образования «Точка роста».</w:t>
      </w:r>
    </w:p>
    <w:p w:rsidR="00BA1573" w:rsidRPr="002E6BE5" w:rsidRDefault="000330EA" w:rsidP="0089299B">
      <w:pPr>
        <w:ind w:firstLine="708"/>
        <w:jc w:val="both"/>
        <w:rPr>
          <w:sz w:val="28"/>
          <w:szCs w:val="28"/>
        </w:rPr>
      </w:pPr>
      <w:r w:rsidRPr="002E6BE5">
        <w:rPr>
          <w:sz w:val="28"/>
          <w:szCs w:val="28"/>
        </w:rPr>
        <w:t xml:space="preserve">             </w:t>
      </w:r>
    </w:p>
    <w:p w:rsidR="000330EA" w:rsidRPr="002E6BE5" w:rsidRDefault="009514DF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>4</w:t>
      </w:r>
      <w:r w:rsidR="000330EA" w:rsidRPr="002E6BE5">
        <w:rPr>
          <w:sz w:val="28"/>
          <w:szCs w:val="28"/>
        </w:rPr>
        <w:t>. Задачи контрольного мероприятия:</w:t>
      </w:r>
    </w:p>
    <w:p w:rsidR="00E7146A" w:rsidRPr="00A7789D" w:rsidRDefault="00A7789D" w:rsidP="00A7789D">
      <w:pPr>
        <w:ind w:firstLine="709"/>
        <w:jc w:val="both"/>
        <w:rPr>
          <w:sz w:val="28"/>
          <w:szCs w:val="28"/>
        </w:rPr>
      </w:pPr>
      <w:r w:rsidRPr="008E7CD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нализ нормативно – правовых документов.</w:t>
      </w:r>
    </w:p>
    <w:p w:rsidR="007930C4" w:rsidRPr="00086A05" w:rsidRDefault="007930C4" w:rsidP="00EB269A">
      <w:pPr>
        <w:spacing w:line="276" w:lineRule="auto"/>
        <w:jc w:val="both"/>
        <w:rPr>
          <w:sz w:val="28"/>
          <w:szCs w:val="28"/>
        </w:rPr>
      </w:pPr>
    </w:p>
    <w:p w:rsidR="00EC78A7" w:rsidRDefault="009514DF" w:rsidP="00E7146A">
      <w:pPr>
        <w:spacing w:line="276" w:lineRule="auto"/>
        <w:jc w:val="both"/>
        <w:rPr>
          <w:bCs/>
          <w:sz w:val="28"/>
          <w:szCs w:val="28"/>
        </w:rPr>
      </w:pPr>
      <w:r w:rsidRPr="00086A05">
        <w:rPr>
          <w:sz w:val="28"/>
          <w:szCs w:val="28"/>
        </w:rPr>
        <w:t>5</w:t>
      </w:r>
      <w:r w:rsidR="000330EA" w:rsidRPr="00086A05">
        <w:rPr>
          <w:sz w:val="28"/>
          <w:szCs w:val="28"/>
        </w:rPr>
        <w:t>.  Проверяемый период деятельности:</w:t>
      </w:r>
      <w:r w:rsidR="006E5B24" w:rsidRPr="00086A05">
        <w:rPr>
          <w:sz w:val="28"/>
          <w:szCs w:val="28"/>
        </w:rPr>
        <w:t xml:space="preserve"> </w:t>
      </w:r>
      <w:r w:rsidR="000330EA" w:rsidRPr="00086A05">
        <w:rPr>
          <w:sz w:val="28"/>
          <w:szCs w:val="28"/>
        </w:rPr>
        <w:t xml:space="preserve"> </w:t>
      </w:r>
      <w:r w:rsidR="00A7789D">
        <w:rPr>
          <w:bCs/>
          <w:sz w:val="28"/>
          <w:szCs w:val="28"/>
        </w:rPr>
        <w:t>2024-2025</w:t>
      </w:r>
      <w:r w:rsidR="00A7789D" w:rsidRPr="00C42309">
        <w:rPr>
          <w:bCs/>
          <w:sz w:val="28"/>
          <w:szCs w:val="28"/>
        </w:rPr>
        <w:t xml:space="preserve"> учебный год</w:t>
      </w:r>
      <w:r w:rsidR="00A7789D">
        <w:rPr>
          <w:bCs/>
          <w:sz w:val="28"/>
          <w:szCs w:val="28"/>
        </w:rPr>
        <w:t>.</w:t>
      </w:r>
    </w:p>
    <w:p w:rsidR="000330EA" w:rsidRPr="00086A05" w:rsidRDefault="009514DF" w:rsidP="00E7146A">
      <w:pPr>
        <w:spacing w:line="276" w:lineRule="auto"/>
        <w:jc w:val="both"/>
        <w:rPr>
          <w:sz w:val="28"/>
          <w:szCs w:val="28"/>
        </w:rPr>
      </w:pPr>
      <w:r w:rsidRPr="00086A05">
        <w:rPr>
          <w:sz w:val="28"/>
          <w:szCs w:val="28"/>
        </w:rPr>
        <w:t>6</w:t>
      </w:r>
      <w:r w:rsidR="000330EA" w:rsidRPr="00086A05">
        <w:rPr>
          <w:sz w:val="28"/>
          <w:szCs w:val="28"/>
        </w:rPr>
        <w:t>.  Заключения по результатам проверки</w:t>
      </w:r>
      <w:r w:rsidR="00BA1573" w:rsidRPr="00086A05">
        <w:rPr>
          <w:sz w:val="28"/>
          <w:szCs w:val="28"/>
        </w:rPr>
        <w:t>:</w:t>
      </w:r>
    </w:p>
    <w:p w:rsidR="00C64601" w:rsidRPr="00086A05" w:rsidRDefault="00C64601" w:rsidP="00EB269A">
      <w:pPr>
        <w:shd w:val="clear" w:color="auto" w:fill="FFFFFF"/>
        <w:spacing w:line="276" w:lineRule="auto"/>
        <w:ind w:firstLine="709"/>
        <w:jc w:val="both"/>
        <w:rPr>
          <w:spacing w:val="2"/>
          <w:sz w:val="28"/>
          <w:szCs w:val="28"/>
        </w:rPr>
      </w:pPr>
    </w:p>
    <w:p w:rsidR="00BA1573" w:rsidRDefault="00CD26F4" w:rsidP="006240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BA1573" w:rsidRPr="00086A05">
        <w:rPr>
          <w:sz w:val="28"/>
          <w:szCs w:val="28"/>
        </w:rPr>
        <w:t xml:space="preserve"> был</w:t>
      </w:r>
      <w:r w:rsidR="00A7789D">
        <w:rPr>
          <w:sz w:val="28"/>
          <w:szCs w:val="28"/>
        </w:rPr>
        <w:t>и проанализированны следующие локальные акты:</w:t>
      </w:r>
    </w:p>
    <w:p w:rsidR="00A7789D" w:rsidRDefault="0067728A" w:rsidP="00EB2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406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о создании Центра, Положение о его функционировании;</w:t>
      </w:r>
    </w:p>
    <w:p w:rsidR="0067728A" w:rsidRDefault="0067728A" w:rsidP="00EB2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061"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 о распределении учебной нагрузки и утверждении штатного расписания</w:t>
      </w:r>
      <w:r w:rsidR="00577E40">
        <w:rPr>
          <w:sz w:val="28"/>
          <w:szCs w:val="28"/>
        </w:rPr>
        <w:t>;</w:t>
      </w:r>
    </w:p>
    <w:p w:rsidR="00577E40" w:rsidRDefault="00577E40" w:rsidP="00EB2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2406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;</w:t>
      </w:r>
    </w:p>
    <w:p w:rsidR="00577E40" w:rsidRDefault="00577E40" w:rsidP="00EB2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24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ие программы.</w:t>
      </w:r>
    </w:p>
    <w:p w:rsidR="00577E40" w:rsidRDefault="00577E40" w:rsidP="00EB2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0E6">
        <w:rPr>
          <w:sz w:val="28"/>
          <w:szCs w:val="28"/>
        </w:rPr>
        <w:tab/>
      </w:r>
      <w:r>
        <w:rPr>
          <w:sz w:val="28"/>
          <w:szCs w:val="28"/>
        </w:rPr>
        <w:t>Деятельность Центра осуществляется в рамках урочной (при изучении учебных предметов биология, химия, фи</w:t>
      </w:r>
      <w:r w:rsidR="001030E6">
        <w:rPr>
          <w:sz w:val="28"/>
          <w:szCs w:val="28"/>
        </w:rPr>
        <w:t xml:space="preserve">зика) и внеурочной деятельности, а также дополнительного образования детей. </w:t>
      </w:r>
    </w:p>
    <w:p w:rsidR="001030E6" w:rsidRDefault="001030E6" w:rsidP="006F0454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се педагоги</w:t>
      </w:r>
      <w:r w:rsidR="00CB0D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шли курсы повышения квалификации</w:t>
      </w:r>
      <w:r w:rsidR="009C76AA">
        <w:rPr>
          <w:sz w:val="28"/>
          <w:szCs w:val="28"/>
        </w:rPr>
        <w:t xml:space="preserve">. </w:t>
      </w:r>
    </w:p>
    <w:p w:rsidR="009C3D15" w:rsidRDefault="009C76AA" w:rsidP="006F0454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школы, занимающиеся в Центре, принимают результативное участие в различных конкурсах </w:t>
      </w:r>
      <w:r w:rsidR="009C3D15">
        <w:rPr>
          <w:sz w:val="28"/>
          <w:szCs w:val="28"/>
        </w:rPr>
        <w:t>и мероприятиях.</w:t>
      </w:r>
    </w:p>
    <w:p w:rsidR="009C76AA" w:rsidRDefault="009C3D15" w:rsidP="00D55D7F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сайте школы создан специальный раздел «Точка роста», где размещены соответствующие документы.</w:t>
      </w:r>
      <w:r w:rsidR="009C76AA">
        <w:rPr>
          <w:sz w:val="28"/>
          <w:szCs w:val="28"/>
        </w:rPr>
        <w:t xml:space="preserve"> </w:t>
      </w:r>
    </w:p>
    <w:p w:rsidR="00D55D7F" w:rsidRDefault="00210E63" w:rsidP="00D55D7F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B22BAE">
        <w:rPr>
          <w:sz w:val="28"/>
          <w:szCs w:val="28"/>
        </w:rPr>
        <w:t>Ц</w:t>
      </w:r>
      <w:r w:rsidR="00D55D7F">
        <w:rPr>
          <w:sz w:val="28"/>
          <w:szCs w:val="28"/>
        </w:rPr>
        <w:t>ентра «Точка роста» осуществляется в соответствии с принятыми нормативными документами и локальными актами. Полученное оборудование используется эффективно и по назначению.</w:t>
      </w:r>
    </w:p>
    <w:p w:rsidR="00210E63" w:rsidRPr="00086A05" w:rsidRDefault="00210E63" w:rsidP="00D55D7F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ми </w:t>
      </w:r>
      <w:r w:rsidR="00B22BAE">
        <w:rPr>
          <w:sz w:val="28"/>
          <w:szCs w:val="28"/>
        </w:rPr>
        <w:t>в Ц</w:t>
      </w:r>
      <w:r>
        <w:rPr>
          <w:sz w:val="28"/>
          <w:szCs w:val="28"/>
        </w:rPr>
        <w:t xml:space="preserve">ентре «Точка роста» в рамках внеурочной деятельности и реализации дополнительного образования охвачены обучающиеся </w:t>
      </w:r>
      <w:r w:rsidR="00D01076">
        <w:rPr>
          <w:sz w:val="28"/>
          <w:szCs w:val="28"/>
        </w:rPr>
        <w:t>5-11 классов.</w:t>
      </w:r>
    </w:p>
    <w:p w:rsidR="00624061" w:rsidRDefault="000C4F63" w:rsidP="00D01076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AA707F">
        <w:rPr>
          <w:sz w:val="28"/>
          <w:szCs w:val="28"/>
        </w:rPr>
        <w:t xml:space="preserve"> </w:t>
      </w:r>
    </w:p>
    <w:p w:rsidR="00FE54F1" w:rsidRDefault="00AE0DE0" w:rsidP="00EB269A">
      <w:pPr>
        <w:pStyle w:val="a3"/>
        <w:tabs>
          <w:tab w:val="left" w:pos="993"/>
        </w:tabs>
        <w:spacing w:after="0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A0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  <w:r w:rsidR="008742E5" w:rsidRPr="0008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9A" w:rsidRPr="00EC1143" w:rsidRDefault="00494B9A" w:rsidP="00494B9A">
      <w:pPr>
        <w:ind w:firstLine="709"/>
        <w:jc w:val="both"/>
        <w:rPr>
          <w:sz w:val="28"/>
          <w:szCs w:val="28"/>
        </w:rPr>
      </w:pPr>
      <w:r w:rsidRPr="00EC1143">
        <w:rPr>
          <w:sz w:val="28"/>
          <w:szCs w:val="28"/>
        </w:rPr>
        <w:t xml:space="preserve">- руководителю в дальнейшем  осуществлять </w:t>
      </w:r>
      <w:proofErr w:type="gramStart"/>
      <w:r w:rsidRPr="00EC1143">
        <w:rPr>
          <w:sz w:val="28"/>
          <w:szCs w:val="28"/>
        </w:rPr>
        <w:t>контроль за</w:t>
      </w:r>
      <w:proofErr w:type="gramEnd"/>
      <w:r w:rsidRPr="00EC1143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 xml:space="preserve">работы </w:t>
      </w:r>
      <w:r w:rsidR="00624061">
        <w:rPr>
          <w:sz w:val="28"/>
          <w:szCs w:val="28"/>
        </w:rPr>
        <w:t>Центра «Точка роста»</w:t>
      </w:r>
      <w:r w:rsidRPr="00EC1143">
        <w:rPr>
          <w:sz w:val="28"/>
          <w:szCs w:val="28"/>
        </w:rPr>
        <w:t>;</w:t>
      </w:r>
    </w:p>
    <w:p w:rsidR="00FE54F1" w:rsidRDefault="00FE54F1" w:rsidP="00EB269A">
      <w:pPr>
        <w:pStyle w:val="a3"/>
        <w:tabs>
          <w:tab w:val="left" w:pos="993"/>
        </w:tabs>
        <w:spacing w:after="0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1C6" w:rsidRPr="002E6BE5" w:rsidRDefault="007151C6" w:rsidP="00EB269A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B85A55" w:rsidRPr="002E6BE5" w:rsidRDefault="00B85A55" w:rsidP="00EB269A">
      <w:pPr>
        <w:spacing w:line="276" w:lineRule="auto"/>
        <w:jc w:val="both"/>
        <w:rPr>
          <w:sz w:val="28"/>
          <w:szCs w:val="28"/>
        </w:rPr>
      </w:pPr>
      <w:r w:rsidRPr="002E6BE5">
        <w:rPr>
          <w:sz w:val="28"/>
          <w:szCs w:val="28"/>
        </w:rPr>
        <w:t xml:space="preserve">Справку составила:                                      </w:t>
      </w:r>
      <w:r w:rsidR="00B22BAE">
        <w:rPr>
          <w:sz w:val="28"/>
          <w:szCs w:val="28"/>
        </w:rPr>
        <w:t xml:space="preserve">                       </w:t>
      </w:r>
      <w:r w:rsidR="00056183" w:rsidRPr="002E6BE5">
        <w:rPr>
          <w:sz w:val="28"/>
          <w:szCs w:val="28"/>
        </w:rPr>
        <w:t xml:space="preserve"> </w:t>
      </w:r>
      <w:r w:rsidR="001C349E" w:rsidRPr="002E6BE5">
        <w:rPr>
          <w:sz w:val="28"/>
          <w:szCs w:val="28"/>
        </w:rPr>
        <w:t xml:space="preserve">Л.В. </w:t>
      </w:r>
      <w:r w:rsidRPr="002E6BE5">
        <w:rPr>
          <w:sz w:val="28"/>
          <w:szCs w:val="28"/>
        </w:rPr>
        <w:t xml:space="preserve">Федорова </w:t>
      </w:r>
    </w:p>
    <w:p w:rsidR="009968E1" w:rsidRPr="002E6BE5" w:rsidRDefault="009968E1" w:rsidP="00EB269A">
      <w:pPr>
        <w:spacing w:line="276" w:lineRule="auto"/>
        <w:jc w:val="both"/>
        <w:rPr>
          <w:sz w:val="28"/>
          <w:szCs w:val="28"/>
        </w:rPr>
      </w:pPr>
    </w:p>
    <w:p w:rsidR="001C349E" w:rsidRPr="002E6BE5" w:rsidRDefault="001C349E" w:rsidP="00EB269A">
      <w:pPr>
        <w:spacing w:line="276" w:lineRule="auto"/>
        <w:jc w:val="both"/>
        <w:rPr>
          <w:sz w:val="28"/>
          <w:szCs w:val="28"/>
          <w:u w:val="single"/>
        </w:rPr>
      </w:pPr>
      <w:r w:rsidRPr="002E6BE5">
        <w:rPr>
          <w:sz w:val="28"/>
          <w:szCs w:val="28"/>
        </w:rPr>
        <w:t xml:space="preserve">Со справкой </w:t>
      </w:r>
      <w:proofErr w:type="gramStart"/>
      <w:r w:rsidRPr="002E6BE5">
        <w:rPr>
          <w:sz w:val="28"/>
          <w:szCs w:val="28"/>
        </w:rPr>
        <w:t>ознакомлен</w:t>
      </w:r>
      <w:r w:rsidR="00C3195C" w:rsidRPr="002E6BE5">
        <w:rPr>
          <w:sz w:val="28"/>
          <w:szCs w:val="28"/>
        </w:rPr>
        <w:t>а</w:t>
      </w:r>
      <w:proofErr w:type="gramEnd"/>
      <w:r w:rsidRPr="002E6BE5">
        <w:rPr>
          <w:sz w:val="28"/>
          <w:szCs w:val="28"/>
        </w:rPr>
        <w:t xml:space="preserve">:                       </w:t>
      </w:r>
      <w:r w:rsidR="00CE76D2" w:rsidRPr="002E6BE5">
        <w:rPr>
          <w:sz w:val="28"/>
          <w:szCs w:val="28"/>
        </w:rPr>
        <w:t xml:space="preserve">                             </w:t>
      </w:r>
      <w:r w:rsidR="00692918">
        <w:rPr>
          <w:sz w:val="28"/>
          <w:szCs w:val="28"/>
        </w:rPr>
        <w:t xml:space="preserve"> </w:t>
      </w:r>
      <w:r w:rsidR="00CE76D2" w:rsidRPr="002E6BE5">
        <w:rPr>
          <w:sz w:val="28"/>
          <w:szCs w:val="28"/>
        </w:rPr>
        <w:t xml:space="preserve">  </w:t>
      </w:r>
      <w:r w:rsidR="00A7789D">
        <w:rPr>
          <w:sz w:val="28"/>
          <w:szCs w:val="28"/>
        </w:rPr>
        <w:t>Л.И. Ширыхалова</w:t>
      </w:r>
      <w:r w:rsidR="00C61C97">
        <w:rPr>
          <w:sz w:val="28"/>
          <w:szCs w:val="28"/>
        </w:rPr>
        <w:t xml:space="preserve"> </w:t>
      </w:r>
    </w:p>
    <w:sectPr w:rsidR="001C349E" w:rsidRPr="002E6BE5" w:rsidSect="008F21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28AE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15071"/>
    <w:multiLevelType w:val="hybridMultilevel"/>
    <w:tmpl w:val="012091E8"/>
    <w:lvl w:ilvl="0" w:tplc="137CC064">
      <w:start w:val="7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C95231"/>
    <w:multiLevelType w:val="hybridMultilevel"/>
    <w:tmpl w:val="10B0B22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090D6B69"/>
    <w:multiLevelType w:val="hybridMultilevel"/>
    <w:tmpl w:val="B04C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1170"/>
    <w:multiLevelType w:val="hybridMultilevel"/>
    <w:tmpl w:val="70B2C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E4B34"/>
    <w:multiLevelType w:val="hybridMultilevel"/>
    <w:tmpl w:val="722C63F6"/>
    <w:lvl w:ilvl="0" w:tplc="9C120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D02306"/>
    <w:multiLevelType w:val="hybridMultilevel"/>
    <w:tmpl w:val="9FB4675A"/>
    <w:lvl w:ilvl="0" w:tplc="CB96D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8A27E7"/>
    <w:multiLevelType w:val="hybridMultilevel"/>
    <w:tmpl w:val="2348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13C5"/>
    <w:multiLevelType w:val="hybridMultilevel"/>
    <w:tmpl w:val="E97E086E"/>
    <w:lvl w:ilvl="0" w:tplc="81122FBE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0A5743"/>
    <w:multiLevelType w:val="hybridMultilevel"/>
    <w:tmpl w:val="5B2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B4EBF"/>
    <w:multiLevelType w:val="hybridMultilevel"/>
    <w:tmpl w:val="C086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0EB2"/>
    <w:multiLevelType w:val="hybridMultilevel"/>
    <w:tmpl w:val="E524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22611"/>
    <w:multiLevelType w:val="hybridMultilevel"/>
    <w:tmpl w:val="4B5ECD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B553776"/>
    <w:multiLevelType w:val="hybridMultilevel"/>
    <w:tmpl w:val="47B459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58FA44E4"/>
    <w:multiLevelType w:val="hybridMultilevel"/>
    <w:tmpl w:val="5040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89"/>
        </w:tabs>
        <w:ind w:left="3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13057"/>
    <w:multiLevelType w:val="hybridMultilevel"/>
    <w:tmpl w:val="4CBE8D4C"/>
    <w:lvl w:ilvl="0" w:tplc="98602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BD2882"/>
    <w:multiLevelType w:val="hybridMultilevel"/>
    <w:tmpl w:val="A076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F5F6A"/>
    <w:multiLevelType w:val="hybridMultilevel"/>
    <w:tmpl w:val="F5FA0226"/>
    <w:lvl w:ilvl="0" w:tplc="46CC6C3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3452BE"/>
    <w:multiLevelType w:val="hybridMultilevel"/>
    <w:tmpl w:val="958CA7EA"/>
    <w:lvl w:ilvl="0" w:tplc="E4DC6A5A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7036198D"/>
    <w:multiLevelType w:val="hybridMultilevel"/>
    <w:tmpl w:val="68DC1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13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 w:numId="17">
    <w:abstractNumId w:val="16"/>
  </w:num>
  <w:num w:numId="18">
    <w:abstractNumId w:val="11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30EA"/>
    <w:rsid w:val="00001AE4"/>
    <w:rsid w:val="00011201"/>
    <w:rsid w:val="000162DE"/>
    <w:rsid w:val="00023641"/>
    <w:rsid w:val="00027C68"/>
    <w:rsid w:val="00031208"/>
    <w:rsid w:val="00031DF9"/>
    <w:rsid w:val="000330EA"/>
    <w:rsid w:val="000331B2"/>
    <w:rsid w:val="0003495A"/>
    <w:rsid w:val="000367AC"/>
    <w:rsid w:val="00042553"/>
    <w:rsid w:val="000433BD"/>
    <w:rsid w:val="00046EE0"/>
    <w:rsid w:val="00050FBD"/>
    <w:rsid w:val="00056183"/>
    <w:rsid w:val="00086A05"/>
    <w:rsid w:val="0009481D"/>
    <w:rsid w:val="000A3FBB"/>
    <w:rsid w:val="000A5EC7"/>
    <w:rsid w:val="000C4F63"/>
    <w:rsid w:val="000D07CA"/>
    <w:rsid w:val="000D19E6"/>
    <w:rsid w:val="000D3160"/>
    <w:rsid w:val="000E7202"/>
    <w:rsid w:val="001030E6"/>
    <w:rsid w:val="0010511A"/>
    <w:rsid w:val="0010780F"/>
    <w:rsid w:val="001135CC"/>
    <w:rsid w:val="001178C7"/>
    <w:rsid w:val="00127C50"/>
    <w:rsid w:val="001317B6"/>
    <w:rsid w:val="001331B3"/>
    <w:rsid w:val="0013639C"/>
    <w:rsid w:val="00143B38"/>
    <w:rsid w:val="001507D9"/>
    <w:rsid w:val="00153EFA"/>
    <w:rsid w:val="00155A11"/>
    <w:rsid w:val="001565D9"/>
    <w:rsid w:val="00157FDF"/>
    <w:rsid w:val="00163731"/>
    <w:rsid w:val="00172A10"/>
    <w:rsid w:val="001819D1"/>
    <w:rsid w:val="00182A7D"/>
    <w:rsid w:val="00192187"/>
    <w:rsid w:val="00193189"/>
    <w:rsid w:val="001A7EEA"/>
    <w:rsid w:val="001B430C"/>
    <w:rsid w:val="001C2D38"/>
    <w:rsid w:val="001C349E"/>
    <w:rsid w:val="001C637E"/>
    <w:rsid w:val="001D3CDD"/>
    <w:rsid w:val="001E7E54"/>
    <w:rsid w:val="001F2875"/>
    <w:rsid w:val="001F52AB"/>
    <w:rsid w:val="00201C76"/>
    <w:rsid w:val="00201CF1"/>
    <w:rsid w:val="002058DF"/>
    <w:rsid w:val="00210E63"/>
    <w:rsid w:val="00223A98"/>
    <w:rsid w:val="002278C0"/>
    <w:rsid w:val="002338F6"/>
    <w:rsid w:val="00233E31"/>
    <w:rsid w:val="002355FB"/>
    <w:rsid w:val="0024306E"/>
    <w:rsid w:val="0025704C"/>
    <w:rsid w:val="002708B1"/>
    <w:rsid w:val="002752E5"/>
    <w:rsid w:val="00280074"/>
    <w:rsid w:val="002907B6"/>
    <w:rsid w:val="0029114E"/>
    <w:rsid w:val="00295368"/>
    <w:rsid w:val="002A27FF"/>
    <w:rsid w:val="002A3711"/>
    <w:rsid w:val="002B0428"/>
    <w:rsid w:val="002C12FE"/>
    <w:rsid w:val="002C5AAF"/>
    <w:rsid w:val="002C5EA5"/>
    <w:rsid w:val="002D0910"/>
    <w:rsid w:val="002D15E0"/>
    <w:rsid w:val="002E6BE5"/>
    <w:rsid w:val="00300948"/>
    <w:rsid w:val="00302AAD"/>
    <w:rsid w:val="00304B9F"/>
    <w:rsid w:val="0030722C"/>
    <w:rsid w:val="00307622"/>
    <w:rsid w:val="00340CAC"/>
    <w:rsid w:val="00342E82"/>
    <w:rsid w:val="0035329A"/>
    <w:rsid w:val="00353F2B"/>
    <w:rsid w:val="003542B6"/>
    <w:rsid w:val="003706D3"/>
    <w:rsid w:val="0038021B"/>
    <w:rsid w:val="003850E0"/>
    <w:rsid w:val="00391785"/>
    <w:rsid w:val="00392333"/>
    <w:rsid w:val="003936EA"/>
    <w:rsid w:val="00394CD2"/>
    <w:rsid w:val="003B038F"/>
    <w:rsid w:val="003B4B00"/>
    <w:rsid w:val="003C0B35"/>
    <w:rsid w:val="003C5E3E"/>
    <w:rsid w:val="003D1BDD"/>
    <w:rsid w:val="003E754A"/>
    <w:rsid w:val="003F1550"/>
    <w:rsid w:val="003F4029"/>
    <w:rsid w:val="00400721"/>
    <w:rsid w:val="004039CF"/>
    <w:rsid w:val="00406915"/>
    <w:rsid w:val="0040734C"/>
    <w:rsid w:val="00407711"/>
    <w:rsid w:val="00410775"/>
    <w:rsid w:val="004130D7"/>
    <w:rsid w:val="00430CA1"/>
    <w:rsid w:val="00435D4C"/>
    <w:rsid w:val="00457670"/>
    <w:rsid w:val="00457E48"/>
    <w:rsid w:val="004605A1"/>
    <w:rsid w:val="00460852"/>
    <w:rsid w:val="004742E9"/>
    <w:rsid w:val="00477E5B"/>
    <w:rsid w:val="00486486"/>
    <w:rsid w:val="00494B9A"/>
    <w:rsid w:val="00497123"/>
    <w:rsid w:val="004C0F1D"/>
    <w:rsid w:val="004C7DE1"/>
    <w:rsid w:val="004D1E21"/>
    <w:rsid w:val="004D3E35"/>
    <w:rsid w:val="004D499C"/>
    <w:rsid w:val="004D66A8"/>
    <w:rsid w:val="004E4D30"/>
    <w:rsid w:val="004F564F"/>
    <w:rsid w:val="00500A73"/>
    <w:rsid w:val="0050590E"/>
    <w:rsid w:val="00506B59"/>
    <w:rsid w:val="00511421"/>
    <w:rsid w:val="00511DE0"/>
    <w:rsid w:val="00522118"/>
    <w:rsid w:val="00532BC4"/>
    <w:rsid w:val="0053528E"/>
    <w:rsid w:val="005362D4"/>
    <w:rsid w:val="0054210F"/>
    <w:rsid w:val="00546C03"/>
    <w:rsid w:val="00550121"/>
    <w:rsid w:val="00553407"/>
    <w:rsid w:val="00576C07"/>
    <w:rsid w:val="00577E40"/>
    <w:rsid w:val="005832E7"/>
    <w:rsid w:val="005845AE"/>
    <w:rsid w:val="00585228"/>
    <w:rsid w:val="00590621"/>
    <w:rsid w:val="00592001"/>
    <w:rsid w:val="00594C01"/>
    <w:rsid w:val="005A1792"/>
    <w:rsid w:val="005A258B"/>
    <w:rsid w:val="005B0092"/>
    <w:rsid w:val="005C355D"/>
    <w:rsid w:val="005C3838"/>
    <w:rsid w:val="005C6F2F"/>
    <w:rsid w:val="005E269C"/>
    <w:rsid w:val="005E7B51"/>
    <w:rsid w:val="005F6AC0"/>
    <w:rsid w:val="0060751B"/>
    <w:rsid w:val="00610FA6"/>
    <w:rsid w:val="00612727"/>
    <w:rsid w:val="0061291D"/>
    <w:rsid w:val="0062105E"/>
    <w:rsid w:val="00624061"/>
    <w:rsid w:val="006323CC"/>
    <w:rsid w:val="00641DDB"/>
    <w:rsid w:val="00642039"/>
    <w:rsid w:val="0064334C"/>
    <w:rsid w:val="006544BA"/>
    <w:rsid w:val="00656A11"/>
    <w:rsid w:val="00661796"/>
    <w:rsid w:val="00662AB4"/>
    <w:rsid w:val="0066440A"/>
    <w:rsid w:val="006755E2"/>
    <w:rsid w:val="0067728A"/>
    <w:rsid w:val="00683CD4"/>
    <w:rsid w:val="00692918"/>
    <w:rsid w:val="00693581"/>
    <w:rsid w:val="00694954"/>
    <w:rsid w:val="006A314B"/>
    <w:rsid w:val="006A4D68"/>
    <w:rsid w:val="006A5C32"/>
    <w:rsid w:val="006B0C9B"/>
    <w:rsid w:val="006B22D0"/>
    <w:rsid w:val="006B3F29"/>
    <w:rsid w:val="006C589F"/>
    <w:rsid w:val="006C70B9"/>
    <w:rsid w:val="006C7695"/>
    <w:rsid w:val="006D1E78"/>
    <w:rsid w:val="006E0C40"/>
    <w:rsid w:val="006E13D3"/>
    <w:rsid w:val="006E3DD5"/>
    <w:rsid w:val="006E4825"/>
    <w:rsid w:val="006E5B24"/>
    <w:rsid w:val="006F0454"/>
    <w:rsid w:val="006F2705"/>
    <w:rsid w:val="00710388"/>
    <w:rsid w:val="007143C0"/>
    <w:rsid w:val="007151C6"/>
    <w:rsid w:val="00721AB3"/>
    <w:rsid w:val="0072733E"/>
    <w:rsid w:val="007278D7"/>
    <w:rsid w:val="00734956"/>
    <w:rsid w:val="007368D0"/>
    <w:rsid w:val="00753614"/>
    <w:rsid w:val="0075613A"/>
    <w:rsid w:val="00757EB8"/>
    <w:rsid w:val="00760DBA"/>
    <w:rsid w:val="007677F9"/>
    <w:rsid w:val="00776EF2"/>
    <w:rsid w:val="0078072A"/>
    <w:rsid w:val="00780AD0"/>
    <w:rsid w:val="007930C4"/>
    <w:rsid w:val="007C1BB7"/>
    <w:rsid w:val="007C5B2A"/>
    <w:rsid w:val="007C60AF"/>
    <w:rsid w:val="007D18E6"/>
    <w:rsid w:val="007D2E76"/>
    <w:rsid w:val="007D3E81"/>
    <w:rsid w:val="007E5EA4"/>
    <w:rsid w:val="008034BB"/>
    <w:rsid w:val="00810173"/>
    <w:rsid w:val="00810936"/>
    <w:rsid w:val="008149D6"/>
    <w:rsid w:val="00841002"/>
    <w:rsid w:val="008554E9"/>
    <w:rsid w:val="00857978"/>
    <w:rsid w:val="0086178F"/>
    <w:rsid w:val="008702DB"/>
    <w:rsid w:val="008742E5"/>
    <w:rsid w:val="00876149"/>
    <w:rsid w:val="0088007E"/>
    <w:rsid w:val="00881496"/>
    <w:rsid w:val="00885764"/>
    <w:rsid w:val="0089299B"/>
    <w:rsid w:val="00895264"/>
    <w:rsid w:val="0089579E"/>
    <w:rsid w:val="008B34FF"/>
    <w:rsid w:val="008B68F5"/>
    <w:rsid w:val="008C0F79"/>
    <w:rsid w:val="008D06D5"/>
    <w:rsid w:val="008D3DB2"/>
    <w:rsid w:val="008D73A0"/>
    <w:rsid w:val="008E0AB3"/>
    <w:rsid w:val="008F2147"/>
    <w:rsid w:val="008F2DE6"/>
    <w:rsid w:val="008F408C"/>
    <w:rsid w:val="00902412"/>
    <w:rsid w:val="0090734F"/>
    <w:rsid w:val="009246E3"/>
    <w:rsid w:val="0092622E"/>
    <w:rsid w:val="00930A84"/>
    <w:rsid w:val="00934E81"/>
    <w:rsid w:val="00937472"/>
    <w:rsid w:val="009443E9"/>
    <w:rsid w:val="00945694"/>
    <w:rsid w:val="009466A1"/>
    <w:rsid w:val="009514DF"/>
    <w:rsid w:val="009534A7"/>
    <w:rsid w:val="009536B1"/>
    <w:rsid w:val="009575A9"/>
    <w:rsid w:val="00964AD4"/>
    <w:rsid w:val="009804C2"/>
    <w:rsid w:val="00982C89"/>
    <w:rsid w:val="00985035"/>
    <w:rsid w:val="009968E1"/>
    <w:rsid w:val="009A0475"/>
    <w:rsid w:val="009A4D13"/>
    <w:rsid w:val="009A5EEF"/>
    <w:rsid w:val="009B160D"/>
    <w:rsid w:val="009B2D4B"/>
    <w:rsid w:val="009C3D15"/>
    <w:rsid w:val="009C76AA"/>
    <w:rsid w:val="009C7E18"/>
    <w:rsid w:val="009D675F"/>
    <w:rsid w:val="009E0D1D"/>
    <w:rsid w:val="009E308D"/>
    <w:rsid w:val="009E31BC"/>
    <w:rsid w:val="009E5920"/>
    <w:rsid w:val="009F0CC3"/>
    <w:rsid w:val="009F2099"/>
    <w:rsid w:val="00A024B3"/>
    <w:rsid w:val="00A0336C"/>
    <w:rsid w:val="00A0564B"/>
    <w:rsid w:val="00A05D89"/>
    <w:rsid w:val="00A125DA"/>
    <w:rsid w:val="00A14A93"/>
    <w:rsid w:val="00A22D42"/>
    <w:rsid w:val="00A24DE8"/>
    <w:rsid w:val="00A24F70"/>
    <w:rsid w:val="00A5543A"/>
    <w:rsid w:val="00A6246A"/>
    <w:rsid w:val="00A70308"/>
    <w:rsid w:val="00A761B3"/>
    <w:rsid w:val="00A76CEC"/>
    <w:rsid w:val="00A7789D"/>
    <w:rsid w:val="00A80C87"/>
    <w:rsid w:val="00A837D5"/>
    <w:rsid w:val="00A93494"/>
    <w:rsid w:val="00AA1732"/>
    <w:rsid w:val="00AA2892"/>
    <w:rsid w:val="00AA3814"/>
    <w:rsid w:val="00AA707F"/>
    <w:rsid w:val="00AB51A6"/>
    <w:rsid w:val="00AB6BB3"/>
    <w:rsid w:val="00AC0833"/>
    <w:rsid w:val="00AC257D"/>
    <w:rsid w:val="00AD70A3"/>
    <w:rsid w:val="00AE0DE0"/>
    <w:rsid w:val="00AF05F1"/>
    <w:rsid w:val="00AF36DE"/>
    <w:rsid w:val="00AF4F92"/>
    <w:rsid w:val="00B028D7"/>
    <w:rsid w:val="00B121D5"/>
    <w:rsid w:val="00B12441"/>
    <w:rsid w:val="00B22BAE"/>
    <w:rsid w:val="00B32B19"/>
    <w:rsid w:val="00B33DC1"/>
    <w:rsid w:val="00B37780"/>
    <w:rsid w:val="00B42D3D"/>
    <w:rsid w:val="00B437B7"/>
    <w:rsid w:val="00B44DEE"/>
    <w:rsid w:val="00B47A21"/>
    <w:rsid w:val="00B55EE9"/>
    <w:rsid w:val="00B60061"/>
    <w:rsid w:val="00B61B57"/>
    <w:rsid w:val="00B70FB1"/>
    <w:rsid w:val="00B71BA2"/>
    <w:rsid w:val="00B72160"/>
    <w:rsid w:val="00B7327F"/>
    <w:rsid w:val="00B85A55"/>
    <w:rsid w:val="00B906A8"/>
    <w:rsid w:val="00B955C0"/>
    <w:rsid w:val="00BA1573"/>
    <w:rsid w:val="00BA6237"/>
    <w:rsid w:val="00BA67AF"/>
    <w:rsid w:val="00BC128C"/>
    <w:rsid w:val="00BC3A56"/>
    <w:rsid w:val="00BE22CC"/>
    <w:rsid w:val="00C016F2"/>
    <w:rsid w:val="00C07CB7"/>
    <w:rsid w:val="00C104AE"/>
    <w:rsid w:val="00C11645"/>
    <w:rsid w:val="00C21956"/>
    <w:rsid w:val="00C27B1C"/>
    <w:rsid w:val="00C31426"/>
    <w:rsid w:val="00C3195C"/>
    <w:rsid w:val="00C36E19"/>
    <w:rsid w:val="00C4233D"/>
    <w:rsid w:val="00C50224"/>
    <w:rsid w:val="00C52344"/>
    <w:rsid w:val="00C5342A"/>
    <w:rsid w:val="00C53ABF"/>
    <w:rsid w:val="00C61C97"/>
    <w:rsid w:val="00C64601"/>
    <w:rsid w:val="00C72A0B"/>
    <w:rsid w:val="00C72DEE"/>
    <w:rsid w:val="00CA11C0"/>
    <w:rsid w:val="00CA410A"/>
    <w:rsid w:val="00CB0A6A"/>
    <w:rsid w:val="00CB0DDB"/>
    <w:rsid w:val="00CB1780"/>
    <w:rsid w:val="00CB25BA"/>
    <w:rsid w:val="00CB3357"/>
    <w:rsid w:val="00CD26F4"/>
    <w:rsid w:val="00CD3D5C"/>
    <w:rsid w:val="00CE76D2"/>
    <w:rsid w:val="00CE78EB"/>
    <w:rsid w:val="00D01076"/>
    <w:rsid w:val="00D031E0"/>
    <w:rsid w:val="00D03B23"/>
    <w:rsid w:val="00D156BC"/>
    <w:rsid w:val="00D2497C"/>
    <w:rsid w:val="00D27B67"/>
    <w:rsid w:val="00D337A8"/>
    <w:rsid w:val="00D40A51"/>
    <w:rsid w:val="00D4665D"/>
    <w:rsid w:val="00D545DF"/>
    <w:rsid w:val="00D55D7F"/>
    <w:rsid w:val="00D64B62"/>
    <w:rsid w:val="00D67EC1"/>
    <w:rsid w:val="00D7161D"/>
    <w:rsid w:val="00D746E1"/>
    <w:rsid w:val="00D7735F"/>
    <w:rsid w:val="00D7757F"/>
    <w:rsid w:val="00D81707"/>
    <w:rsid w:val="00D84871"/>
    <w:rsid w:val="00D849E2"/>
    <w:rsid w:val="00D85309"/>
    <w:rsid w:val="00D900BD"/>
    <w:rsid w:val="00D9043B"/>
    <w:rsid w:val="00D907F5"/>
    <w:rsid w:val="00D9402E"/>
    <w:rsid w:val="00DA0EDF"/>
    <w:rsid w:val="00DB6E98"/>
    <w:rsid w:val="00DB6FC7"/>
    <w:rsid w:val="00DC1D01"/>
    <w:rsid w:val="00DC6461"/>
    <w:rsid w:val="00DD7F19"/>
    <w:rsid w:val="00E02FA8"/>
    <w:rsid w:val="00E05EC2"/>
    <w:rsid w:val="00E113AB"/>
    <w:rsid w:val="00E11E77"/>
    <w:rsid w:val="00E21ABF"/>
    <w:rsid w:val="00E32634"/>
    <w:rsid w:val="00E36E51"/>
    <w:rsid w:val="00E4365C"/>
    <w:rsid w:val="00E43728"/>
    <w:rsid w:val="00E44066"/>
    <w:rsid w:val="00E44DC4"/>
    <w:rsid w:val="00E47CC5"/>
    <w:rsid w:val="00E5248D"/>
    <w:rsid w:val="00E554A9"/>
    <w:rsid w:val="00E7146A"/>
    <w:rsid w:val="00E7233F"/>
    <w:rsid w:val="00E80D87"/>
    <w:rsid w:val="00E814A8"/>
    <w:rsid w:val="00E82A9B"/>
    <w:rsid w:val="00E83892"/>
    <w:rsid w:val="00E87B18"/>
    <w:rsid w:val="00E90DFE"/>
    <w:rsid w:val="00EA7316"/>
    <w:rsid w:val="00EB2468"/>
    <w:rsid w:val="00EB269A"/>
    <w:rsid w:val="00EB6531"/>
    <w:rsid w:val="00EC1143"/>
    <w:rsid w:val="00EC2E3B"/>
    <w:rsid w:val="00EC5442"/>
    <w:rsid w:val="00EC78A7"/>
    <w:rsid w:val="00EE41C5"/>
    <w:rsid w:val="00EE5647"/>
    <w:rsid w:val="00EF214F"/>
    <w:rsid w:val="00EF587F"/>
    <w:rsid w:val="00F06670"/>
    <w:rsid w:val="00F16039"/>
    <w:rsid w:val="00F1629E"/>
    <w:rsid w:val="00F17D4C"/>
    <w:rsid w:val="00F23974"/>
    <w:rsid w:val="00F3285E"/>
    <w:rsid w:val="00F459DF"/>
    <w:rsid w:val="00F5392A"/>
    <w:rsid w:val="00F56314"/>
    <w:rsid w:val="00F56E9D"/>
    <w:rsid w:val="00F64953"/>
    <w:rsid w:val="00F64AD2"/>
    <w:rsid w:val="00F91670"/>
    <w:rsid w:val="00FA4443"/>
    <w:rsid w:val="00FA5F77"/>
    <w:rsid w:val="00FA7129"/>
    <w:rsid w:val="00FA7CD7"/>
    <w:rsid w:val="00FC20F5"/>
    <w:rsid w:val="00FC61D8"/>
    <w:rsid w:val="00FC7469"/>
    <w:rsid w:val="00FD3E78"/>
    <w:rsid w:val="00FE0944"/>
    <w:rsid w:val="00FE3755"/>
    <w:rsid w:val="00FE4E05"/>
    <w:rsid w:val="00FE54F1"/>
    <w:rsid w:val="00FE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30EA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0330EA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0E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0E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330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Должность1"/>
    <w:basedOn w:val="a"/>
    <w:rsid w:val="000330E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0330EA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BA1573"/>
    <w:rPr>
      <w:sz w:val="28"/>
    </w:rPr>
  </w:style>
  <w:style w:type="character" w:customStyle="1" w:styleId="a6">
    <w:name w:val="Основной текст Знак"/>
    <w:basedOn w:val="a0"/>
    <w:link w:val="a5"/>
    <w:rsid w:val="00BA1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BA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E5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rsid w:val="00D03B23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03B23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 w:cstheme="minorBidi"/>
      <w:i/>
      <w:iCs/>
      <w:sz w:val="27"/>
      <w:szCs w:val="27"/>
      <w:lang w:eastAsia="en-US"/>
    </w:rPr>
  </w:style>
  <w:style w:type="paragraph" w:styleId="aa">
    <w:name w:val="Normal (Web)"/>
    <w:basedOn w:val="a"/>
    <w:uiPriority w:val="99"/>
    <w:unhideWhenUsed/>
    <w:rsid w:val="00776EF2"/>
    <w:pPr>
      <w:spacing w:before="100" w:beforeAutospacing="1" w:after="100" w:afterAutospacing="1"/>
    </w:pPr>
  </w:style>
  <w:style w:type="character" w:customStyle="1" w:styleId="Bodytext3NotItalic">
    <w:name w:val="Body text (3) + Not Italic"/>
    <w:rsid w:val="00353F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Без интервала Знак"/>
    <w:link w:val="a7"/>
    <w:uiPriority w:val="1"/>
    <w:locked/>
    <w:rsid w:val="00500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641D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4F4-6367-4FF9-AD35-538BEA70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ПРАВКА</vt:lpstr>
      <vt:lpstr>    о результатах проверки</vt:lpstr>
      <vt:lpstr>        по теме: плановая проверка МКОУ «Крестьянская СОШ» 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40</cp:revision>
  <cp:lastPrinted>2022-11-29T08:29:00Z</cp:lastPrinted>
  <dcterms:created xsi:type="dcterms:W3CDTF">2016-11-16T03:49:00Z</dcterms:created>
  <dcterms:modified xsi:type="dcterms:W3CDTF">2025-03-21T07:20:00Z</dcterms:modified>
</cp:coreProperties>
</file>